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503F" w14:textId="4B4D7BE6" w:rsidR="0057597B" w:rsidRDefault="00420B18" w:rsidP="001D4810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1EACA7AC" wp14:editId="5AD227CB">
            <wp:extent cx="614362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01715B" w14:textId="77777777" w:rsidR="001D4810" w:rsidRPr="00CE41D0" w:rsidRDefault="001D4810" w:rsidP="00D00881">
      <w:pPr>
        <w:tabs>
          <w:tab w:val="left" w:pos="0"/>
        </w:tabs>
        <w:rPr>
          <w:rFonts w:ascii="Calibri" w:eastAsia="Calibri" w:hAnsi="Calibri" w:cs="Calibri"/>
          <w:b/>
          <w:sz w:val="36"/>
          <w:szCs w:val="36"/>
        </w:rPr>
      </w:pPr>
    </w:p>
    <w:p w14:paraId="45667C43" w14:textId="77777777" w:rsidR="00CE41D0" w:rsidRPr="001D4810" w:rsidRDefault="00605CD5" w:rsidP="00CE41D0">
      <w:pPr>
        <w:tabs>
          <w:tab w:val="left" w:pos="0"/>
        </w:tabs>
        <w:jc w:val="center"/>
        <w:rPr>
          <w:rFonts w:ascii="Calibri" w:hAnsi="Calibri"/>
          <w:b/>
          <w:color w:val="A3436C"/>
          <w:sz w:val="44"/>
          <w:szCs w:val="44"/>
        </w:rPr>
      </w:pPr>
      <w:r w:rsidRPr="001D4810">
        <w:rPr>
          <w:rFonts w:ascii="Calibri" w:hAnsi="Calibri"/>
          <w:b/>
          <w:color w:val="A3436C"/>
          <w:sz w:val="44"/>
          <w:szCs w:val="44"/>
        </w:rPr>
        <w:t xml:space="preserve">Best Scottish Business Collaboration </w:t>
      </w:r>
    </w:p>
    <w:p w14:paraId="07B9E5C5" w14:textId="1A754EB1" w:rsidR="0057597B" w:rsidRPr="001D4810" w:rsidRDefault="00E97AE5" w:rsidP="00CE41D0">
      <w:pPr>
        <w:tabs>
          <w:tab w:val="left" w:pos="0"/>
        </w:tabs>
        <w:jc w:val="center"/>
        <w:rPr>
          <w:rFonts w:ascii="Calibri" w:eastAsia="Calibri" w:hAnsi="Calibri" w:cs="Calibri"/>
          <w:color w:val="A3436C"/>
          <w:sz w:val="44"/>
          <w:szCs w:val="44"/>
        </w:rPr>
      </w:pPr>
      <w:r w:rsidRPr="001D4810">
        <w:rPr>
          <w:rFonts w:ascii="Calibri" w:eastAsia="Calibri" w:hAnsi="Calibri" w:cs="Calibri"/>
          <w:b/>
          <w:color w:val="A3436C"/>
          <w:sz w:val="44"/>
          <w:szCs w:val="44"/>
        </w:rPr>
        <w:t>Application</w:t>
      </w:r>
      <w:r w:rsidR="00096EDC" w:rsidRPr="001D4810">
        <w:rPr>
          <w:rFonts w:ascii="Calibri" w:eastAsia="Calibri" w:hAnsi="Calibri" w:cs="Calibri"/>
          <w:b/>
          <w:color w:val="A3436C"/>
          <w:sz w:val="44"/>
          <w:szCs w:val="44"/>
        </w:rPr>
        <w:t xml:space="preserve"> 201</w:t>
      </w:r>
      <w:r w:rsidR="00E96224">
        <w:rPr>
          <w:rFonts w:ascii="Calibri" w:eastAsia="Calibri" w:hAnsi="Calibri" w:cs="Calibri"/>
          <w:b/>
          <w:color w:val="A3436C"/>
          <w:sz w:val="44"/>
          <w:szCs w:val="44"/>
        </w:rPr>
        <w:t>8</w:t>
      </w:r>
    </w:p>
    <w:p w14:paraId="01B0585D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sz w:val="36"/>
          <w:szCs w:val="36"/>
        </w:rPr>
      </w:pPr>
    </w:p>
    <w:p w14:paraId="653A9830" w14:textId="3085B263" w:rsidR="00595694" w:rsidRDefault="007D0C73" w:rsidP="00D00881">
      <w:pPr>
        <w:tabs>
          <w:tab w:val="left" w:pos="0"/>
        </w:tabs>
        <w:rPr>
          <w:rFonts w:ascii="Calibri" w:eastAsia="Calibri" w:hAnsi="Calibri" w:cs="Calibri"/>
        </w:rPr>
      </w:pPr>
      <w:r w:rsidRPr="007D0C73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1ED45AC" wp14:editId="7696B704">
            <wp:simplePos x="0" y="0"/>
            <wp:positionH relativeFrom="column">
              <wp:posOffset>5527040</wp:posOffset>
            </wp:positionH>
            <wp:positionV relativeFrom="paragraph">
              <wp:posOffset>59055</wp:posOffset>
            </wp:positionV>
            <wp:extent cx="14382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57" y="21214"/>
                <wp:lineTo x="21457" y="0"/>
                <wp:lineTo x="0" y="0"/>
              </wp:wrapPolygon>
            </wp:wrapTight>
            <wp:docPr id="2" name="Picture 2" descr="R:\MTBCOS\Logos\MtBCoS logo final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TBCOS\Logos\MtBCoS logo final cropp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E5">
        <w:rPr>
          <w:rFonts w:ascii="Calibri" w:eastAsia="Calibri" w:hAnsi="Calibri" w:cs="Calibri"/>
        </w:rPr>
        <w:t xml:space="preserve">This form is designed to capture details of your </w:t>
      </w:r>
      <w:r w:rsidR="00605CD5">
        <w:rPr>
          <w:rFonts w:ascii="Calibri" w:eastAsia="Calibri" w:hAnsi="Calibri" w:cs="Calibri"/>
        </w:rPr>
        <w:t>business’s collaboration with a Scottish University</w:t>
      </w:r>
      <w:r w:rsidR="00E96224">
        <w:rPr>
          <w:rFonts w:ascii="Calibri" w:eastAsia="Calibri" w:hAnsi="Calibri" w:cs="Calibri"/>
        </w:rPr>
        <w:t xml:space="preserve"> or other Scottish company</w:t>
      </w:r>
      <w:r w:rsidR="00E97AE5">
        <w:rPr>
          <w:rFonts w:ascii="Calibri" w:eastAsia="Calibri" w:hAnsi="Calibri" w:cs="Calibri"/>
        </w:rPr>
        <w:t xml:space="preserve">, for consideration to become the </w:t>
      </w:r>
      <w:r w:rsidR="00605CD5">
        <w:rPr>
          <w:rFonts w:ascii="Calibri" w:eastAsia="Calibri" w:hAnsi="Calibri" w:cs="Calibri"/>
        </w:rPr>
        <w:t xml:space="preserve">best </w:t>
      </w:r>
      <w:r w:rsidR="00E97AE5">
        <w:rPr>
          <w:rFonts w:ascii="Calibri" w:eastAsia="Calibri" w:hAnsi="Calibri" w:cs="Calibri"/>
        </w:rPr>
        <w:t xml:space="preserve">Scottish </w:t>
      </w:r>
      <w:r w:rsidR="00605CD5">
        <w:rPr>
          <w:rFonts w:ascii="Calibri" w:eastAsia="Calibri" w:hAnsi="Calibri" w:cs="Calibri"/>
        </w:rPr>
        <w:t>Business Collaboration</w:t>
      </w:r>
      <w:r w:rsidR="00D91AA7">
        <w:rPr>
          <w:rFonts w:ascii="Calibri" w:eastAsia="Calibri" w:hAnsi="Calibri" w:cs="Calibri"/>
        </w:rPr>
        <w:t xml:space="preserve"> 201</w:t>
      </w:r>
      <w:r w:rsidR="00E96224">
        <w:rPr>
          <w:rFonts w:ascii="Calibri" w:eastAsia="Calibri" w:hAnsi="Calibri" w:cs="Calibri"/>
        </w:rPr>
        <w:t>8</w:t>
      </w:r>
      <w:r w:rsidR="00E97AE5">
        <w:rPr>
          <w:rFonts w:ascii="Calibri" w:eastAsia="Calibri" w:hAnsi="Calibri" w:cs="Calibri"/>
        </w:rPr>
        <w:t xml:space="preserve">, announced </w:t>
      </w:r>
      <w:r w:rsidR="00CE41D0">
        <w:rPr>
          <w:rFonts w:ascii="Calibri" w:eastAsia="Calibri" w:hAnsi="Calibri" w:cs="Calibri"/>
        </w:rPr>
        <w:t xml:space="preserve">at the </w:t>
      </w:r>
      <w:r w:rsidR="00096EDC">
        <w:rPr>
          <w:rFonts w:ascii="Calibri" w:eastAsia="Calibri" w:hAnsi="Calibri" w:cs="Calibri"/>
        </w:rPr>
        <w:t>Scottish Mountain Bike Awards</w:t>
      </w:r>
      <w:r w:rsidR="00D91AA7">
        <w:rPr>
          <w:rFonts w:ascii="Calibri" w:eastAsia="Calibri" w:hAnsi="Calibri" w:cs="Calibri"/>
        </w:rPr>
        <w:t xml:space="preserve"> on the evening of </w:t>
      </w:r>
      <w:r w:rsidR="00E96224">
        <w:rPr>
          <w:rFonts w:ascii="Calibri" w:eastAsia="Calibri" w:hAnsi="Calibri" w:cs="Calibri"/>
        </w:rPr>
        <w:t>Fri</w:t>
      </w:r>
      <w:r w:rsidR="00D91AA7">
        <w:rPr>
          <w:rFonts w:ascii="Calibri" w:eastAsia="Calibri" w:hAnsi="Calibri" w:cs="Calibri"/>
        </w:rPr>
        <w:t xml:space="preserve">day </w:t>
      </w:r>
      <w:r w:rsidR="00E96224">
        <w:rPr>
          <w:rFonts w:ascii="Calibri" w:eastAsia="Calibri" w:hAnsi="Calibri" w:cs="Calibri"/>
        </w:rPr>
        <w:t>23</w:t>
      </w:r>
      <w:r w:rsidR="00E96224" w:rsidRPr="00E96224">
        <w:rPr>
          <w:rFonts w:ascii="Calibri" w:eastAsia="Calibri" w:hAnsi="Calibri" w:cs="Calibri"/>
          <w:vertAlign w:val="superscript"/>
        </w:rPr>
        <w:t>rd</w:t>
      </w:r>
      <w:r w:rsidR="00E96224">
        <w:rPr>
          <w:rFonts w:ascii="Calibri" w:eastAsia="Calibri" w:hAnsi="Calibri" w:cs="Calibri"/>
        </w:rPr>
        <w:t xml:space="preserve"> </w:t>
      </w:r>
      <w:r w:rsidR="00CE41D0">
        <w:rPr>
          <w:rFonts w:ascii="Calibri" w:eastAsia="Calibri" w:hAnsi="Calibri" w:cs="Calibri"/>
        </w:rPr>
        <w:t>November at</w:t>
      </w:r>
      <w:r w:rsidR="00E96224">
        <w:rPr>
          <w:rFonts w:ascii="Calibri" w:eastAsia="Calibri" w:hAnsi="Calibri" w:cs="Calibri"/>
        </w:rPr>
        <w:t xml:space="preserve"> the</w:t>
      </w:r>
      <w:r w:rsidR="00CE41D0">
        <w:rPr>
          <w:rFonts w:ascii="Calibri" w:eastAsia="Calibri" w:hAnsi="Calibri" w:cs="Calibri"/>
        </w:rPr>
        <w:t xml:space="preserve"> </w:t>
      </w:r>
      <w:r w:rsidR="00E96224">
        <w:rPr>
          <w:rFonts w:ascii="Calibri" w:eastAsia="Calibri" w:hAnsi="Calibri" w:cs="Calibri"/>
        </w:rPr>
        <w:t>Scottish Mountain Bike Conference 2018, in Aviemore</w:t>
      </w:r>
      <w:r w:rsidR="00E97AE5">
        <w:rPr>
          <w:rFonts w:ascii="Calibri" w:eastAsia="Calibri" w:hAnsi="Calibri" w:cs="Calibri"/>
        </w:rPr>
        <w:t xml:space="preserve"> - with the winners having their award presented to them </w:t>
      </w:r>
      <w:r w:rsidR="00D91AA7">
        <w:rPr>
          <w:rFonts w:ascii="Calibri" w:eastAsia="Calibri" w:hAnsi="Calibri" w:cs="Calibri"/>
        </w:rPr>
        <w:t>on the night</w:t>
      </w:r>
      <w:r w:rsidR="00E97AE5">
        <w:rPr>
          <w:rFonts w:ascii="Calibri" w:eastAsia="Calibri" w:hAnsi="Calibri" w:cs="Calibri"/>
        </w:rPr>
        <w:t xml:space="preserve">. </w:t>
      </w:r>
    </w:p>
    <w:p w14:paraId="13ED5052" w14:textId="77777777" w:rsidR="00595694" w:rsidRDefault="00595694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122F0CF8" w14:textId="77777777" w:rsidR="0057597B" w:rsidRDefault="007D0C73" w:rsidP="00D00881">
      <w:pPr>
        <w:tabs>
          <w:tab w:val="left" w:pos="0"/>
        </w:tabs>
        <w:rPr>
          <w:rFonts w:ascii="Calibri" w:eastAsia="Calibri" w:hAnsi="Calibri" w:cs="Calibri"/>
        </w:rPr>
      </w:pPr>
      <w:r w:rsidRPr="007D0C73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EF80500" wp14:editId="5BE47DE1">
            <wp:simplePos x="0" y="0"/>
            <wp:positionH relativeFrom="column">
              <wp:posOffset>5355590</wp:posOffset>
            </wp:positionH>
            <wp:positionV relativeFrom="paragraph">
              <wp:posOffset>5080</wp:posOffset>
            </wp:positionV>
            <wp:extent cx="18288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75" y="21442"/>
                <wp:lineTo x="21375" y="0"/>
                <wp:lineTo x="0" y="0"/>
              </wp:wrapPolygon>
            </wp:wrapTight>
            <wp:docPr id="1" name="Picture 1" descr="R:\MTBCOS\Logos\DMB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TBCOS\Logos\DMBin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E5">
        <w:rPr>
          <w:rFonts w:ascii="Calibri" w:eastAsia="Calibri" w:hAnsi="Calibri" w:cs="Calibri"/>
        </w:rPr>
        <w:t xml:space="preserve">Please fill in the answers to the following questions, providing as much detail as possible – there is no limit on how much you can write. </w:t>
      </w:r>
    </w:p>
    <w:p w14:paraId="32113BE5" w14:textId="77777777" w:rsidR="00595694" w:rsidRDefault="00595694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5A3383B3" w14:textId="77777777" w:rsidR="0057597B" w:rsidRDefault="00E97AE5" w:rsidP="00D00881">
      <w:pPr>
        <w:tabs>
          <w:tab w:val="left" w:pos="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</w:t>
      </w:r>
    </w:p>
    <w:p w14:paraId="05505D1F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771121BC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67482154" w14:textId="77777777" w:rsidR="0057597B" w:rsidRPr="001D4810" w:rsidRDefault="00E97AE5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C</w:t>
      </w:r>
      <w:r w:rsidR="00CD47D8"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ompany C</w:t>
      </w: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ontact Details: </w:t>
      </w:r>
    </w:p>
    <w:p w14:paraId="5533936B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57597B" w14:paraId="1F0D9D63" w14:textId="77777777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4C09" w14:textId="77777777" w:rsidR="0057597B" w:rsidRDefault="00E97AE5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Full Name: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B8C7" w14:textId="77777777" w:rsidR="0057597B" w:rsidRPr="00B13A15" w:rsidRDefault="0057597B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685B9270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57597B" w14:paraId="69825FCE" w14:textId="77777777">
        <w:trPr>
          <w:trHeight w:val="5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CABA" w14:textId="77777777" w:rsidR="0057597B" w:rsidRDefault="00595694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Company Name:</w:t>
            </w:r>
            <w:r w:rsidR="00E97AE5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F498" w14:textId="77777777" w:rsidR="0057597B" w:rsidRPr="00B13A15" w:rsidRDefault="0057597B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49A253F4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57597B" w14:paraId="7D240FBF" w14:textId="77777777">
        <w:trPr>
          <w:trHeight w:val="8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839D" w14:textId="77777777" w:rsidR="0057597B" w:rsidRDefault="00E97AE5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Address: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2547" w14:textId="77777777" w:rsidR="0057597B" w:rsidRPr="00B13A15" w:rsidRDefault="00E97AE5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  <w:r w:rsidRPr="00B13A15">
              <w:rPr>
                <w:rFonts w:ascii="Century Gothic" w:hAnsi="Century Gothic"/>
              </w:rPr>
              <w:br/>
            </w:r>
          </w:p>
        </w:tc>
      </w:tr>
    </w:tbl>
    <w:p w14:paraId="6B7D155C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169"/>
        <w:gridCol w:w="1511"/>
        <w:gridCol w:w="3720"/>
      </w:tblGrid>
      <w:tr w:rsidR="0057597B" w14:paraId="2D830A8A" w14:textId="77777777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57BE" w14:textId="77777777" w:rsidR="0057597B" w:rsidRDefault="00E97AE5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Telephone: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EE76" w14:textId="77777777" w:rsidR="0057597B" w:rsidRPr="00B13A15" w:rsidRDefault="0057597B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07ED" w14:textId="77777777" w:rsidR="0057597B" w:rsidRDefault="00E97AE5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Mobile: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0C784" w14:textId="77777777" w:rsidR="0057597B" w:rsidRPr="00B13A15" w:rsidRDefault="0057597B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17382614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57597B" w14:paraId="43CB4AEB" w14:textId="77777777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8DDA" w14:textId="77777777" w:rsidR="0057597B" w:rsidRDefault="00E97AE5" w:rsidP="00D0088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Email: 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D410" w14:textId="77777777" w:rsidR="0057597B" w:rsidRPr="00B13A15" w:rsidRDefault="0057597B" w:rsidP="00D0088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690602CB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26A61564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  <w:color w:val="FCA311"/>
          <w:sz w:val="28"/>
          <w:szCs w:val="28"/>
          <w:u w:val="single" w:color="FCA311"/>
        </w:rPr>
      </w:pPr>
    </w:p>
    <w:p w14:paraId="4C8F6988" w14:textId="756CB953" w:rsidR="00CD47D8" w:rsidRPr="001D4810" w:rsidRDefault="00E96224" w:rsidP="00CD47D8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Collaborating Company</w:t>
      </w:r>
      <w:r w:rsidR="00CD47D8"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 Contact Details: </w:t>
      </w:r>
    </w:p>
    <w:p w14:paraId="34D055D5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CD47D8" w14:paraId="26EDC8A6" w14:textId="77777777" w:rsidTr="00F21A41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9489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Full Name: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2289" w14:textId="77777777" w:rsidR="00CD47D8" w:rsidRPr="002837E3" w:rsidRDefault="00CD47D8" w:rsidP="002837E3">
            <w:pPr>
              <w:rPr>
                <w:rFonts w:ascii="Century Gothic" w:eastAsia="Adobe Kaiti Std R" w:hAnsi="Century Gothic" w:cstheme="minorHAnsi"/>
              </w:rPr>
            </w:pPr>
          </w:p>
        </w:tc>
      </w:tr>
    </w:tbl>
    <w:p w14:paraId="0B374AD8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p w14:paraId="633EFF55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CD47D8" w14:paraId="52C2AE26" w14:textId="77777777" w:rsidTr="00F21A41">
        <w:trPr>
          <w:trHeight w:val="5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8EF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Company Name: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42" w14:textId="77777777" w:rsidR="00CD47D8" w:rsidRPr="002837E3" w:rsidRDefault="00CD47D8" w:rsidP="00F21A4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119FCC70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p w14:paraId="3A7295FE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CD47D8" w14:paraId="0443EE8B" w14:textId="77777777" w:rsidTr="00F21A41">
        <w:trPr>
          <w:trHeight w:val="8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F8AE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Address: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0906" w14:textId="77777777" w:rsidR="00CD47D8" w:rsidRPr="002837E3" w:rsidRDefault="00CD47D8" w:rsidP="002837E3">
            <w:pPr>
              <w:rPr>
                <w:rFonts w:ascii="Century Gothic" w:hAnsi="Century Gothic"/>
                <w:lang w:eastAsia="en-GB"/>
              </w:rPr>
            </w:pPr>
          </w:p>
        </w:tc>
      </w:tr>
    </w:tbl>
    <w:p w14:paraId="3D230949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p w14:paraId="0428179B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169"/>
        <w:gridCol w:w="1511"/>
        <w:gridCol w:w="3720"/>
      </w:tblGrid>
      <w:tr w:rsidR="00CD47D8" w14:paraId="0A327CE3" w14:textId="77777777" w:rsidTr="00F21A41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3FDF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Telephone: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0815" w14:textId="77777777" w:rsidR="00CD47D8" w:rsidRPr="002837E3" w:rsidRDefault="00CD47D8" w:rsidP="00F21A41">
            <w:pPr>
              <w:tabs>
                <w:tab w:val="left" w:pos="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DEB4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Mobile: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6766" w14:textId="77777777" w:rsidR="00CD47D8" w:rsidRPr="002837E3" w:rsidRDefault="00CD47D8" w:rsidP="00F21A4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4DEDD938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  <w:b/>
          <w:bCs/>
        </w:rPr>
      </w:pPr>
    </w:p>
    <w:p w14:paraId="38B3217F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00"/>
      </w:tblGrid>
      <w:tr w:rsidR="00CD47D8" w14:paraId="52562A3F" w14:textId="77777777" w:rsidTr="00F21A41">
        <w:trPr>
          <w:trHeight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CB0B" w14:textId="77777777" w:rsidR="00CD47D8" w:rsidRDefault="00CD47D8" w:rsidP="00F21A41">
            <w:pPr>
              <w:tabs>
                <w:tab w:val="left" w:pos="0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Email:  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50E5" w14:textId="77777777" w:rsidR="00CD47D8" w:rsidRPr="002837E3" w:rsidRDefault="00CD47D8" w:rsidP="00F21A41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</w:tr>
    </w:tbl>
    <w:p w14:paraId="4E9F908C" w14:textId="77777777" w:rsidR="00CD47D8" w:rsidRDefault="00CD47D8" w:rsidP="00CD47D8">
      <w:pPr>
        <w:tabs>
          <w:tab w:val="left" w:pos="0"/>
        </w:tabs>
        <w:rPr>
          <w:rFonts w:ascii="Calibri" w:eastAsia="Calibri" w:hAnsi="Calibri" w:cs="Calibri"/>
        </w:rPr>
      </w:pPr>
    </w:p>
    <w:p w14:paraId="5A7926A5" w14:textId="77777777" w:rsidR="0057597B" w:rsidRPr="007D0C73" w:rsidRDefault="00CD47D8" w:rsidP="00D00881">
      <w:pPr>
        <w:tabs>
          <w:tab w:val="left" w:pos="0"/>
        </w:tabs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sz w:val="36"/>
          <w:szCs w:val="36"/>
        </w:rPr>
        <w:tab/>
      </w:r>
      <w:r w:rsidR="00E97AE5">
        <w:rPr>
          <w:rFonts w:ascii="Calibri" w:eastAsia="Calibri" w:hAnsi="Calibri" w:cs="Calibri"/>
          <w:color w:val="FF9900"/>
          <w:sz w:val="36"/>
          <w:szCs w:val="36"/>
          <w:u w:color="FF9900"/>
        </w:rPr>
        <w:tab/>
      </w:r>
      <w:r w:rsidR="00E97AE5">
        <w:rPr>
          <w:rFonts w:ascii="Calibri" w:eastAsia="Calibri" w:hAnsi="Calibri" w:cs="Calibri"/>
          <w:color w:val="FF9900"/>
          <w:sz w:val="36"/>
          <w:szCs w:val="36"/>
          <w:u w:color="FF9900"/>
        </w:rPr>
        <w:tab/>
      </w:r>
    </w:p>
    <w:p w14:paraId="74CC7555" w14:textId="77777777" w:rsidR="0057597B" w:rsidRPr="001D4810" w:rsidRDefault="00CD47D8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Project </w:t>
      </w:r>
      <w:r w:rsidR="00595694"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Details</w:t>
      </w:r>
      <w:r w:rsidR="00E97AE5"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:</w:t>
      </w:r>
    </w:p>
    <w:p w14:paraId="62BE4592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color w:val="FF9900"/>
          <w:sz w:val="36"/>
          <w:szCs w:val="36"/>
          <w:u w:val="single" w:color="FF9900"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597B" w14:paraId="27DFE1F2" w14:textId="77777777">
        <w:trPr>
          <w:trHeight w:val="10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F072" w14:textId="77777777" w:rsidR="0057597B" w:rsidRDefault="00CD47D8" w:rsidP="0059569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ject</w:t>
            </w:r>
            <w:r w:rsidR="00595694">
              <w:rPr>
                <w:rFonts w:ascii="Calibri" w:eastAsia="Calibri" w:hAnsi="Calibri" w:cs="Calibri"/>
                <w:b/>
                <w:bCs/>
              </w:rPr>
              <w:t xml:space="preserve"> Description:</w:t>
            </w:r>
            <w:r w:rsidR="00E97AE5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F38094D" w14:textId="77777777" w:rsidR="00BA1B7F" w:rsidRDefault="00BA1B7F" w:rsidP="0059569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43C9982D" w14:textId="77777777" w:rsidR="00B13A15" w:rsidRDefault="00B13A15" w:rsidP="00D91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</w:tc>
      </w:tr>
    </w:tbl>
    <w:p w14:paraId="52EBD475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color w:val="FF9900"/>
          <w:sz w:val="36"/>
          <w:szCs w:val="36"/>
          <w:u w:color="FF9900"/>
        </w:rPr>
      </w:pPr>
    </w:p>
    <w:p w14:paraId="3C427AA6" w14:textId="77777777" w:rsidR="0057597B" w:rsidRPr="00CE41D0" w:rsidRDefault="00E97AE5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2F759E" w:themeColor="accent1" w:themeShade="BF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Actions </w:t>
      </w:r>
    </w:p>
    <w:p w14:paraId="5D680C98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597B" w14:paraId="066C5A97" w14:textId="77777777">
        <w:trPr>
          <w:trHeight w:val="10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F855" w14:textId="77777777" w:rsidR="0057597B" w:rsidRDefault="00CD47D8" w:rsidP="00CD47D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lease describe how the academic collaboration benefited your product</w:t>
            </w:r>
            <w:r w:rsidR="00595694">
              <w:rPr>
                <w:rFonts w:ascii="Calibri" w:eastAsia="Calibri" w:hAnsi="Calibri" w:cs="Calibri"/>
                <w:b/>
                <w:bCs/>
              </w:rPr>
              <w:t xml:space="preserve">? </w:t>
            </w:r>
          </w:p>
          <w:p w14:paraId="5BBEE244" w14:textId="77777777" w:rsidR="00A36940" w:rsidRDefault="00A36940" w:rsidP="00CD47D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44FB419D" w14:textId="77777777" w:rsidR="008023A5" w:rsidRDefault="008023A5" w:rsidP="00BA1B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1107FD" w14:textId="77777777" w:rsidR="00B13A15" w:rsidRDefault="00B13A15" w:rsidP="00BA1B7F"/>
        </w:tc>
      </w:tr>
    </w:tbl>
    <w:p w14:paraId="05DC1911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67BA5C38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7370AF46" w14:textId="77777777" w:rsidR="003C48B4" w:rsidRDefault="003C48B4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450115F4" w14:textId="77777777" w:rsidR="003C48B4" w:rsidRDefault="003C48B4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55B3FF7D" w14:textId="77777777" w:rsidR="003C48B4" w:rsidRDefault="003C48B4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755D540B" w14:textId="77777777" w:rsidR="003C48B4" w:rsidRDefault="003C48B4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186E30F2" w14:textId="77777777" w:rsidR="0057597B" w:rsidRPr="001D4810" w:rsidRDefault="00E97AE5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lastRenderedPageBreak/>
        <w:t xml:space="preserve">Results </w:t>
      </w:r>
    </w:p>
    <w:p w14:paraId="56586CA2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597B" w14:paraId="7E94D72A" w14:textId="77777777">
        <w:trPr>
          <w:trHeight w:val="10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6FF3" w14:textId="77777777" w:rsidR="0057597B" w:rsidRDefault="00595694" w:rsidP="0059569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>At what stage of development are you now with your product</w:t>
            </w:r>
            <w:r w:rsidR="00E97AE5">
              <w:rPr>
                <w:rFonts w:ascii="Calibri" w:eastAsia="Calibri" w:hAnsi="Calibri" w:cs="Calibri"/>
                <w:b/>
                <w:bCs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wards won?  Crowdfunding success? Product launches?</w:t>
            </w:r>
            <w:r w:rsidR="00CD47D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Academic evidence of product performance?</w:t>
            </w:r>
          </w:p>
          <w:p w14:paraId="246F82BD" w14:textId="77777777" w:rsidR="00A36940" w:rsidRDefault="00A36940" w:rsidP="0059569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4F74EBF" w14:textId="77777777" w:rsidR="00B13A15" w:rsidRDefault="00B13A15" w:rsidP="00D91AA7">
            <w:pPr>
              <w:tabs>
                <w:tab w:val="left" w:pos="0"/>
              </w:tabs>
            </w:pPr>
          </w:p>
        </w:tc>
      </w:tr>
      <w:tr w:rsidR="0057597B" w14:paraId="0A0B0051" w14:textId="77777777">
        <w:trPr>
          <w:trHeight w:val="113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6809" w14:textId="77777777" w:rsidR="0057597B" w:rsidRDefault="00595694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What one feature </w:t>
            </w:r>
            <w:r w:rsidR="00E97AE5">
              <w:rPr>
                <w:rFonts w:ascii="Calibri" w:eastAsia="Calibri" w:hAnsi="Calibri" w:cs="Calibri"/>
                <w:b/>
                <w:bCs/>
              </w:rPr>
              <w:t xml:space="preserve">of </w:t>
            </w:r>
            <w:r w:rsidR="00CD47D8">
              <w:rPr>
                <w:rFonts w:ascii="Calibri" w:eastAsia="Calibri" w:hAnsi="Calibri" w:cs="Calibri"/>
                <w:b/>
                <w:bCs/>
              </w:rPr>
              <w:t>the academic collaboration</w:t>
            </w:r>
            <w:r w:rsidR="00E97AE5">
              <w:rPr>
                <w:rFonts w:ascii="Calibri" w:eastAsia="Calibri" w:hAnsi="Calibri" w:cs="Calibri"/>
                <w:b/>
                <w:bCs/>
              </w:rPr>
              <w:t xml:space="preserve"> would you highlight as a particular success or unique aspect? </w:t>
            </w:r>
            <w:r w:rsidR="00CD47D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round breaking technology/research, evidence of product success etc.</w:t>
            </w:r>
          </w:p>
          <w:p w14:paraId="7D16EBD2" w14:textId="77777777" w:rsidR="00BA1B7F" w:rsidRDefault="00BA1B7F" w:rsidP="00B13A1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61CD39" w14:textId="77777777" w:rsidR="0057597B" w:rsidRDefault="0057597B" w:rsidP="00D91AA7"/>
        </w:tc>
      </w:tr>
    </w:tbl>
    <w:p w14:paraId="6317D999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2503A8F0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p w14:paraId="1874B750" w14:textId="77777777" w:rsidR="0057597B" w:rsidRPr="001D4810" w:rsidRDefault="00E97AE5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Future Development </w:t>
      </w:r>
    </w:p>
    <w:p w14:paraId="50A92D69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</w:rPr>
      </w:pPr>
    </w:p>
    <w:tbl>
      <w:tblPr>
        <w:tblW w:w="102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597B" w14:paraId="79BB3B6C" w14:textId="77777777">
        <w:trPr>
          <w:trHeight w:val="8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FB93" w14:textId="34DC88FC" w:rsidR="0057597B" w:rsidRDefault="00E97AE5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ow d</w:t>
            </w:r>
            <w:r w:rsidR="00595694">
              <w:rPr>
                <w:rFonts w:ascii="Calibri" w:eastAsia="Calibri" w:hAnsi="Calibri" w:cs="Calibri"/>
                <w:b/>
                <w:bCs/>
              </w:rPr>
              <w:t>o you plan to develop the produc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72153">
              <w:rPr>
                <w:rFonts w:ascii="Calibri" w:eastAsia="Calibri" w:hAnsi="Calibri" w:cs="Calibri"/>
                <w:b/>
                <w:bCs/>
              </w:rPr>
              <w:t>in 201</w:t>
            </w:r>
            <w:r w:rsidR="00E96224">
              <w:rPr>
                <w:rFonts w:ascii="Calibri" w:eastAsia="Calibri" w:hAnsi="Calibri" w:cs="Calibri"/>
                <w:b/>
                <w:bCs/>
              </w:rPr>
              <w:t>9</w:t>
            </w:r>
            <w:r w:rsidR="00CE41D0">
              <w:rPr>
                <w:rFonts w:ascii="Calibri" w:eastAsia="Calibri" w:hAnsi="Calibri" w:cs="Calibri"/>
                <w:b/>
                <w:bCs/>
              </w:rPr>
              <w:t xml:space="preserve"> and beyond</w:t>
            </w:r>
            <w:r>
              <w:rPr>
                <w:rFonts w:ascii="Calibri" w:eastAsia="Calibri" w:hAnsi="Calibri" w:cs="Calibri"/>
                <w:b/>
                <w:bCs/>
              </w:rPr>
              <w:t xml:space="preserve">? </w:t>
            </w:r>
          </w:p>
          <w:p w14:paraId="02A2F57F" w14:textId="77777777" w:rsidR="00CD47D8" w:rsidRDefault="00CD47D8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o you have any further academic collaborations planned?</w:t>
            </w:r>
          </w:p>
          <w:p w14:paraId="40B0BA5D" w14:textId="77777777" w:rsidR="00A36940" w:rsidRDefault="00A36940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6EA6897" w14:textId="77777777" w:rsidR="002E3E98" w:rsidRDefault="002E3E98" w:rsidP="00CD2A37">
            <w:pPr>
              <w:tabs>
                <w:tab w:val="left" w:pos="0"/>
              </w:tabs>
            </w:pPr>
            <w:r>
              <w:rPr>
                <w:rFonts w:ascii="Century Gothic" w:hAnsi="Century Gothic" w:cs="HandelGothicBT-Regular"/>
                <w:color w:val="auto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1EE3A4E2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</w:rPr>
      </w:pPr>
    </w:p>
    <w:p w14:paraId="1E393551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color w:val="FF9900"/>
          <w:sz w:val="36"/>
          <w:szCs w:val="36"/>
          <w:u w:color="FF9900"/>
        </w:rPr>
      </w:pPr>
    </w:p>
    <w:p w14:paraId="13BF1548" w14:textId="77777777" w:rsidR="0057597B" w:rsidRPr="001D4810" w:rsidRDefault="00E97AE5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 xml:space="preserve">Additional Information </w:t>
      </w:r>
    </w:p>
    <w:p w14:paraId="24A02F1E" w14:textId="77777777" w:rsidR="0057597B" w:rsidRDefault="0057597B" w:rsidP="00D00881">
      <w:pPr>
        <w:tabs>
          <w:tab w:val="left" w:pos="0"/>
        </w:tabs>
        <w:rPr>
          <w:rFonts w:ascii="Calibri" w:eastAsia="Calibri" w:hAnsi="Calibri" w:cs="Calibri"/>
          <w:b/>
          <w:bCs/>
          <w:color w:val="FF9900"/>
          <w:sz w:val="28"/>
          <w:szCs w:val="28"/>
          <w:u w:val="single" w:color="FF9900"/>
        </w:rPr>
      </w:pPr>
    </w:p>
    <w:tbl>
      <w:tblPr>
        <w:tblW w:w="10200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597B" w14:paraId="7AD99422" w14:textId="77777777" w:rsidTr="00CE41D0">
        <w:trPr>
          <w:trHeight w:val="8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6213" w14:textId="77777777" w:rsidR="0057597B" w:rsidRDefault="00E97AE5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Is there anything else you’d like to tell us about your </w:t>
            </w:r>
            <w:r w:rsidR="00595694">
              <w:rPr>
                <w:rFonts w:ascii="Calibri" w:eastAsia="Calibri" w:hAnsi="Calibri" w:cs="Calibri"/>
                <w:b/>
                <w:bCs/>
              </w:rPr>
              <w:t>product or company</w:t>
            </w:r>
            <w:r>
              <w:rPr>
                <w:rFonts w:ascii="Calibri" w:eastAsia="Calibri" w:hAnsi="Calibri" w:cs="Calibri"/>
                <w:b/>
                <w:bCs/>
              </w:rPr>
              <w:t xml:space="preserve">? </w:t>
            </w:r>
          </w:p>
          <w:p w14:paraId="178B3405" w14:textId="77777777" w:rsidR="00A36940" w:rsidRDefault="00A36940" w:rsidP="00D0088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5257515F" w14:textId="77777777" w:rsidR="0057597B" w:rsidRDefault="0057597B" w:rsidP="00D91AA7"/>
        </w:tc>
      </w:tr>
    </w:tbl>
    <w:p w14:paraId="0814C867" w14:textId="77777777" w:rsidR="00CE41D0" w:rsidRDefault="00CE41D0">
      <w:pPr>
        <w:ind w:firstLine="720"/>
      </w:pPr>
    </w:p>
    <w:p w14:paraId="2058C833" w14:textId="77777777" w:rsidR="00D91AA7" w:rsidRDefault="00D91AA7" w:rsidP="00D91AA7">
      <w:pPr>
        <w:ind w:firstLine="720"/>
      </w:pPr>
    </w:p>
    <w:p w14:paraId="09050986" w14:textId="77777777" w:rsidR="00D91AA7" w:rsidRDefault="00D91AA7" w:rsidP="00D91AA7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  <w:r w:rsidRPr="001D4810"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  <w:t>Biography</w:t>
      </w:r>
    </w:p>
    <w:p w14:paraId="214B079D" w14:textId="77777777" w:rsidR="001D4810" w:rsidRPr="001D4810" w:rsidRDefault="001D4810" w:rsidP="00D91AA7">
      <w:pPr>
        <w:tabs>
          <w:tab w:val="left" w:pos="0"/>
        </w:tabs>
        <w:rPr>
          <w:rFonts w:ascii="Calibri" w:eastAsia="Calibri" w:hAnsi="Calibri" w:cs="Calibri"/>
          <w:b/>
          <w:bCs/>
          <w:color w:val="A3436C"/>
          <w:sz w:val="28"/>
          <w:szCs w:val="28"/>
          <w:u w:val="single"/>
        </w:rPr>
      </w:pPr>
    </w:p>
    <w:tbl>
      <w:tblPr>
        <w:tblW w:w="10200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91AA7" w14:paraId="64A4E58B" w14:textId="77777777" w:rsidTr="006F51E4">
        <w:trPr>
          <w:trHeight w:val="8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D2C6" w14:textId="77777777" w:rsidR="00D91AA7" w:rsidRDefault="00D91AA7" w:rsidP="006F51E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lease write a brief summary of your company and product below:</w:t>
            </w:r>
          </w:p>
          <w:p w14:paraId="1AF5CD60" w14:textId="2736CF03" w:rsidR="00D91AA7" w:rsidRDefault="00D91AA7" w:rsidP="006F51E4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his will be used on the </w:t>
            </w:r>
            <w:r w:rsidR="00E96224">
              <w:rPr>
                <w:rFonts w:ascii="Calibri" w:eastAsia="Calibri" w:hAnsi="Calibri" w:cs="Calibri"/>
                <w:b/>
                <w:bCs/>
              </w:rPr>
              <w:t>Mountain Bike Centre of Scotland</w:t>
            </w:r>
            <w:r>
              <w:rPr>
                <w:rFonts w:ascii="Calibri" w:eastAsia="Calibri" w:hAnsi="Calibri" w:cs="Calibri"/>
                <w:b/>
                <w:bCs/>
              </w:rPr>
              <w:t xml:space="preserve"> website to highlight shortlisted companies.</w:t>
            </w:r>
          </w:p>
          <w:p w14:paraId="62D48E60" w14:textId="77777777" w:rsidR="00D91AA7" w:rsidRDefault="00D91AA7" w:rsidP="006F51E4">
            <w:pPr>
              <w:tabs>
                <w:tab w:val="left" w:pos="0"/>
              </w:tabs>
            </w:pPr>
          </w:p>
          <w:p w14:paraId="0F66E30D" w14:textId="77777777" w:rsidR="00D91AA7" w:rsidRDefault="00D91AA7" w:rsidP="006F51E4">
            <w:pPr>
              <w:tabs>
                <w:tab w:val="left" w:pos="0"/>
              </w:tabs>
            </w:pPr>
          </w:p>
          <w:p w14:paraId="79212BF5" w14:textId="77777777" w:rsidR="00D91AA7" w:rsidRDefault="00D91AA7" w:rsidP="006F51E4">
            <w:pPr>
              <w:tabs>
                <w:tab w:val="left" w:pos="0"/>
              </w:tabs>
            </w:pPr>
          </w:p>
          <w:p w14:paraId="08A045BA" w14:textId="77777777" w:rsidR="00D91AA7" w:rsidRDefault="00D91AA7" w:rsidP="006F51E4">
            <w:pPr>
              <w:tabs>
                <w:tab w:val="left" w:pos="0"/>
              </w:tabs>
            </w:pPr>
          </w:p>
          <w:p w14:paraId="079F9D75" w14:textId="77777777" w:rsidR="00D91AA7" w:rsidRDefault="00D91AA7" w:rsidP="006F51E4">
            <w:pPr>
              <w:tabs>
                <w:tab w:val="left" w:pos="0"/>
              </w:tabs>
            </w:pPr>
          </w:p>
          <w:p w14:paraId="11683D6A" w14:textId="77777777" w:rsidR="00D91AA7" w:rsidRDefault="00D91AA7" w:rsidP="006F51E4">
            <w:pPr>
              <w:tabs>
                <w:tab w:val="left" w:pos="0"/>
              </w:tabs>
            </w:pPr>
          </w:p>
          <w:p w14:paraId="6708CFEA" w14:textId="77777777" w:rsidR="00D91AA7" w:rsidRDefault="00D91AA7" w:rsidP="006F51E4">
            <w:pPr>
              <w:tabs>
                <w:tab w:val="left" w:pos="0"/>
              </w:tabs>
            </w:pPr>
          </w:p>
          <w:p w14:paraId="581D3DFD" w14:textId="77777777" w:rsidR="00D91AA7" w:rsidRDefault="00D91AA7" w:rsidP="006F51E4">
            <w:pPr>
              <w:tabs>
                <w:tab w:val="left" w:pos="0"/>
              </w:tabs>
            </w:pPr>
          </w:p>
          <w:p w14:paraId="74E00805" w14:textId="77777777" w:rsidR="00D91AA7" w:rsidRDefault="00D91AA7" w:rsidP="006F51E4">
            <w:pPr>
              <w:tabs>
                <w:tab w:val="left" w:pos="0"/>
              </w:tabs>
            </w:pPr>
          </w:p>
          <w:p w14:paraId="51A0A459" w14:textId="77777777" w:rsidR="00D91AA7" w:rsidRDefault="00D91AA7" w:rsidP="006F51E4">
            <w:pPr>
              <w:tabs>
                <w:tab w:val="left" w:pos="0"/>
              </w:tabs>
            </w:pPr>
          </w:p>
          <w:p w14:paraId="1ACDBFFA" w14:textId="77777777" w:rsidR="00D91AA7" w:rsidRDefault="00D91AA7" w:rsidP="006F51E4">
            <w:pPr>
              <w:tabs>
                <w:tab w:val="left" w:pos="0"/>
              </w:tabs>
            </w:pPr>
          </w:p>
          <w:p w14:paraId="624AA4E6" w14:textId="77777777" w:rsidR="00D91AA7" w:rsidRDefault="00D91AA7" w:rsidP="006F51E4">
            <w:pPr>
              <w:tabs>
                <w:tab w:val="left" w:pos="0"/>
              </w:tabs>
            </w:pPr>
          </w:p>
        </w:tc>
      </w:tr>
    </w:tbl>
    <w:p w14:paraId="2506E51B" w14:textId="77777777" w:rsidR="00CE41D0" w:rsidRPr="0021189C" w:rsidRDefault="00CE41D0" w:rsidP="00CE41D0">
      <w:pPr>
        <w:ind w:firstLine="720"/>
        <w:rPr>
          <w:rFonts w:ascii="Calibri" w:hAnsi="Calibri"/>
          <w:b/>
        </w:rPr>
      </w:pPr>
      <w:r w:rsidRPr="0021189C">
        <w:rPr>
          <w:rFonts w:ascii="Calibri" w:hAnsi="Calibri"/>
          <w:b/>
        </w:rPr>
        <w:lastRenderedPageBreak/>
        <w:t>Guidance notes and eligibility criteria.</w:t>
      </w:r>
    </w:p>
    <w:p w14:paraId="14900DF5" w14:textId="77777777" w:rsidR="00CE41D0" w:rsidRPr="00CE41D0" w:rsidRDefault="00CE41D0" w:rsidP="00CE41D0">
      <w:pPr>
        <w:ind w:left="709" w:firstLine="11"/>
        <w:rPr>
          <w:rFonts w:ascii="Calibri" w:hAnsi="Calibri"/>
        </w:rPr>
      </w:pPr>
    </w:p>
    <w:p w14:paraId="75743EFA" w14:textId="77777777" w:rsidR="00CE41D0" w:rsidRPr="00CE41D0" w:rsidRDefault="00CE41D0" w:rsidP="00CE41D0">
      <w:pPr>
        <w:ind w:left="709" w:firstLine="11"/>
        <w:rPr>
          <w:rFonts w:ascii="Calibri" w:hAnsi="Calibri"/>
        </w:rPr>
      </w:pPr>
      <w:r>
        <w:rPr>
          <w:rFonts w:ascii="Calibri" w:hAnsi="Calibri"/>
        </w:rPr>
        <w:t>The aim of this award</w:t>
      </w:r>
      <w:r w:rsidRPr="00CE41D0">
        <w:rPr>
          <w:rFonts w:ascii="Calibri" w:hAnsi="Calibri"/>
        </w:rPr>
        <w:t xml:space="preserve"> is to highlight current innovation in ‘Scottish Cycling Products’ by showcasing companies who are innovation in design, id</w:t>
      </w:r>
      <w:r>
        <w:rPr>
          <w:rFonts w:ascii="Calibri" w:hAnsi="Calibri"/>
        </w:rPr>
        <w:t>ea or method</w:t>
      </w:r>
      <w:r w:rsidRPr="00CE41D0">
        <w:rPr>
          <w:rFonts w:ascii="Calibri" w:hAnsi="Calibri"/>
        </w:rPr>
        <w:t>.  Each category will be judged by a panel of independent business experts who will judge each application on its own merits.</w:t>
      </w:r>
    </w:p>
    <w:p w14:paraId="07A0E7E6" w14:textId="77777777" w:rsidR="00CE41D0" w:rsidRPr="00CE41D0" w:rsidRDefault="00CE41D0" w:rsidP="00CE41D0">
      <w:pPr>
        <w:ind w:left="709" w:firstLine="11"/>
        <w:rPr>
          <w:rFonts w:ascii="Calibri" w:hAnsi="Calibri"/>
        </w:rPr>
      </w:pPr>
    </w:p>
    <w:p w14:paraId="42ED0566" w14:textId="77777777" w:rsidR="00CE41D0" w:rsidRPr="000E2355" w:rsidRDefault="00CE41D0" w:rsidP="00CE41D0">
      <w:pPr>
        <w:pStyle w:val="ListParagraph"/>
        <w:numPr>
          <w:ilvl w:val="0"/>
          <w:numId w:val="1"/>
        </w:numPr>
        <w:tabs>
          <w:tab w:val="left" w:pos="0"/>
        </w:tabs>
        <w:ind w:left="993" w:firstLine="141"/>
        <w:jc w:val="both"/>
        <w:rPr>
          <w:rFonts w:ascii="Calibri" w:eastAsia="Calibri" w:hAnsi="Calibri" w:cs="Calibri"/>
        </w:rPr>
      </w:pPr>
      <w:r w:rsidRPr="00CE41D0">
        <w:rPr>
          <w:rFonts w:ascii="Calibri" w:eastAsia="Calibri" w:hAnsi="Calibri" w:cs="Calibri"/>
        </w:rPr>
        <w:t>When sending your application to us, please include at least 1 high resolution photo related to</w:t>
      </w:r>
      <w:r w:rsidRPr="000E2355">
        <w:rPr>
          <w:rFonts w:ascii="Calibri" w:eastAsia="Calibri" w:hAnsi="Calibri" w:cs="Calibri"/>
        </w:rPr>
        <w:t xml:space="preserve"> your service/product!</w:t>
      </w:r>
    </w:p>
    <w:p w14:paraId="19F4DF4B" w14:textId="77777777" w:rsidR="00CE41D0" w:rsidRPr="000E2355" w:rsidRDefault="00CE41D0" w:rsidP="00CE41D0">
      <w:pPr>
        <w:pStyle w:val="ListParagraph"/>
        <w:numPr>
          <w:ilvl w:val="0"/>
          <w:numId w:val="1"/>
        </w:numPr>
        <w:ind w:left="993" w:firstLine="141"/>
        <w:rPr>
          <w:rFonts w:ascii="Calibri" w:hAnsi="Calibri"/>
        </w:rPr>
      </w:pPr>
      <w:r w:rsidRPr="000E2355">
        <w:rPr>
          <w:rFonts w:ascii="Calibri" w:hAnsi="Calibri"/>
        </w:rPr>
        <w:t>Your business must be registered in Scotland in order to apply for these awards.</w:t>
      </w:r>
    </w:p>
    <w:p w14:paraId="6226ED6D" w14:textId="77777777" w:rsidR="00CE41D0" w:rsidRPr="000E2355" w:rsidRDefault="00CE41D0" w:rsidP="00CE41D0">
      <w:pPr>
        <w:pStyle w:val="ListParagraph"/>
        <w:numPr>
          <w:ilvl w:val="0"/>
          <w:numId w:val="1"/>
        </w:numPr>
        <w:ind w:left="993" w:firstLine="141"/>
        <w:rPr>
          <w:rFonts w:ascii="Calibri" w:hAnsi="Calibri"/>
        </w:rPr>
      </w:pPr>
      <w:r w:rsidRPr="000E2355">
        <w:rPr>
          <w:rFonts w:ascii="Calibri" w:hAnsi="Calibri"/>
        </w:rPr>
        <w:t>You must provide a service/product which is mountain bike related in order to apply.</w:t>
      </w:r>
    </w:p>
    <w:p w14:paraId="0A6F5CBF" w14:textId="77777777" w:rsidR="00CE41D0" w:rsidRPr="000E2355" w:rsidRDefault="00CE41D0" w:rsidP="00CE41D0">
      <w:pPr>
        <w:ind w:firstLine="720"/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E195F" wp14:editId="02E03C4A">
                <wp:simplePos x="0" y="0"/>
                <wp:positionH relativeFrom="column">
                  <wp:posOffset>1250315</wp:posOffset>
                </wp:positionH>
                <wp:positionV relativeFrom="paragraph">
                  <wp:posOffset>120015</wp:posOffset>
                </wp:positionV>
                <wp:extent cx="408622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A3436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F8E4" w14:textId="77777777" w:rsidR="00CE41D0" w:rsidRPr="001D4810" w:rsidRDefault="00CE41D0" w:rsidP="00CE41D0">
                            <w:pPr>
                              <w:rPr>
                                <w:color w:val="auto"/>
                              </w:rPr>
                            </w:pPr>
                            <w:r w:rsidRPr="001D4810">
                              <w:rPr>
                                <w:color w:val="auto"/>
                              </w:rPr>
                              <w:t>Send your completed application to:</w:t>
                            </w:r>
                          </w:p>
                          <w:p w14:paraId="5C5534CB" w14:textId="77777777" w:rsidR="00CE41D0" w:rsidRPr="001D4810" w:rsidRDefault="00001108" w:rsidP="00CE41D0">
                            <w:pPr>
                              <w:rPr>
                                <w:color w:val="auto"/>
                              </w:rPr>
                            </w:pPr>
                            <w:hyperlink r:id="rId11" w:history="1">
                              <w:r w:rsidR="00CE41D0" w:rsidRPr="001D4810">
                                <w:rPr>
                                  <w:rStyle w:val="Hyperlink"/>
                                  <w:color w:val="auto"/>
                                </w:rPr>
                                <w:t>mtb@napier.ac.uk</w:t>
                              </w:r>
                            </w:hyperlink>
                          </w:p>
                          <w:p w14:paraId="4BD73426" w14:textId="69947726" w:rsidR="00CE41D0" w:rsidRPr="001D4810" w:rsidRDefault="00CE41D0" w:rsidP="00CE41D0">
                            <w:pPr>
                              <w:rPr>
                                <w:color w:val="auto"/>
                              </w:rPr>
                            </w:pPr>
                            <w:r w:rsidRPr="001D4810">
                              <w:rPr>
                                <w:color w:val="auto"/>
                              </w:rPr>
                              <w:t>Deadline for applications: 1</w:t>
                            </w:r>
                            <w:r w:rsidR="00D91AA7" w:rsidRPr="001D4810">
                              <w:rPr>
                                <w:color w:val="auto"/>
                              </w:rPr>
                              <w:t>2</w:t>
                            </w:r>
                            <w:r w:rsidRPr="001D4810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1D4810">
                              <w:rPr>
                                <w:color w:val="auto"/>
                              </w:rPr>
                              <w:t xml:space="preserve"> October</w:t>
                            </w:r>
                          </w:p>
                          <w:p w14:paraId="19F87EEF" w14:textId="77777777" w:rsidR="00CE41D0" w:rsidRPr="001D4810" w:rsidRDefault="00CE41D0" w:rsidP="00CE41D0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D2A443A" w14:textId="77777777" w:rsidR="00CE41D0" w:rsidRPr="001D4810" w:rsidRDefault="00CE41D0" w:rsidP="00CE41D0">
                            <w:pPr>
                              <w:rPr>
                                <w:color w:val="auto"/>
                              </w:rPr>
                            </w:pPr>
                            <w:r w:rsidRPr="001D4810">
                              <w:rPr>
                                <w:color w:val="auto"/>
                              </w:rPr>
                              <w:t xml:space="preserve">Please call 01721 722172 or email </w:t>
                            </w:r>
                            <w:hyperlink r:id="rId12" w:history="1">
                              <w:r w:rsidRPr="001D4810">
                                <w:rPr>
                                  <w:rStyle w:val="Hyperlink"/>
                                  <w:color w:val="auto"/>
                                </w:rPr>
                                <w:t>mtb@napier.ac.uk</w:t>
                              </w:r>
                            </w:hyperlink>
                            <w:r w:rsidRPr="001D4810">
                              <w:rPr>
                                <w:color w:val="auto"/>
                              </w:rPr>
                              <w:t xml:space="preserve"> if you require any furthe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1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45pt;margin-top:9.45pt;width:321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" fillcolor="white [3201]" strokecolor="#a3436c" strokeweight="2pt">
                <v:textbox>
                  <w:txbxContent>
                    <w:p w14:paraId="542CF8E4" w14:textId="77777777" w:rsidR="00CE41D0" w:rsidRPr="001D4810" w:rsidRDefault="00CE41D0" w:rsidP="00CE41D0">
                      <w:pPr>
                        <w:rPr>
                          <w:color w:val="auto"/>
                        </w:rPr>
                      </w:pPr>
                      <w:r w:rsidRPr="001D4810">
                        <w:rPr>
                          <w:color w:val="auto"/>
                        </w:rPr>
                        <w:t>Send your completed application to:</w:t>
                      </w:r>
                    </w:p>
                    <w:p w14:paraId="5C5534CB" w14:textId="77777777" w:rsidR="00CE41D0" w:rsidRPr="001D4810" w:rsidRDefault="00001108" w:rsidP="00CE41D0">
                      <w:pPr>
                        <w:rPr>
                          <w:color w:val="auto"/>
                        </w:rPr>
                      </w:pPr>
                      <w:hyperlink r:id="rId13" w:history="1">
                        <w:r w:rsidR="00CE41D0" w:rsidRPr="001D4810">
                          <w:rPr>
                            <w:rStyle w:val="Hyperlink"/>
                            <w:color w:val="auto"/>
                          </w:rPr>
                          <w:t>mtb@napier.ac.uk</w:t>
                        </w:r>
                      </w:hyperlink>
                    </w:p>
                    <w:p w14:paraId="4BD73426" w14:textId="69947726" w:rsidR="00CE41D0" w:rsidRPr="001D4810" w:rsidRDefault="00CE41D0" w:rsidP="00CE41D0">
                      <w:pPr>
                        <w:rPr>
                          <w:color w:val="auto"/>
                        </w:rPr>
                      </w:pPr>
                      <w:r w:rsidRPr="001D4810">
                        <w:rPr>
                          <w:color w:val="auto"/>
                        </w:rPr>
                        <w:t>Deadline for applications: 1</w:t>
                      </w:r>
                      <w:r w:rsidR="00D91AA7" w:rsidRPr="001D4810">
                        <w:rPr>
                          <w:color w:val="auto"/>
                        </w:rPr>
                        <w:t>2</w:t>
                      </w:r>
                      <w:r w:rsidRPr="001D4810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1D4810">
                        <w:rPr>
                          <w:color w:val="auto"/>
                        </w:rPr>
                        <w:t xml:space="preserve"> October</w:t>
                      </w:r>
                    </w:p>
                    <w:p w14:paraId="19F87EEF" w14:textId="77777777" w:rsidR="00CE41D0" w:rsidRPr="001D4810" w:rsidRDefault="00CE41D0" w:rsidP="00CE41D0">
                      <w:pPr>
                        <w:rPr>
                          <w:color w:val="auto"/>
                        </w:rPr>
                      </w:pPr>
                    </w:p>
                    <w:p w14:paraId="6D2A443A" w14:textId="77777777" w:rsidR="00CE41D0" w:rsidRPr="001D4810" w:rsidRDefault="00CE41D0" w:rsidP="00CE41D0">
                      <w:pPr>
                        <w:rPr>
                          <w:color w:val="auto"/>
                        </w:rPr>
                      </w:pPr>
                      <w:r w:rsidRPr="001D4810">
                        <w:rPr>
                          <w:color w:val="auto"/>
                        </w:rPr>
                        <w:t xml:space="preserve">Please call 01721 722172 or email </w:t>
                      </w:r>
                      <w:hyperlink r:id="rId14" w:history="1">
                        <w:r w:rsidRPr="001D4810">
                          <w:rPr>
                            <w:rStyle w:val="Hyperlink"/>
                            <w:color w:val="auto"/>
                          </w:rPr>
                          <w:t>mtb@napier.ac.uk</w:t>
                        </w:r>
                      </w:hyperlink>
                      <w:r w:rsidRPr="001D4810">
                        <w:rPr>
                          <w:color w:val="auto"/>
                        </w:rPr>
                        <w:t xml:space="preserve"> if you require any further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5BF4F" w14:textId="77777777" w:rsidR="00CE41D0" w:rsidRDefault="00CE41D0" w:rsidP="00CE41D0">
      <w:pPr>
        <w:ind w:firstLine="720"/>
      </w:pPr>
    </w:p>
    <w:p w14:paraId="27C9352F" w14:textId="77777777" w:rsidR="00CE41D0" w:rsidRDefault="00CE41D0" w:rsidP="00CE41D0">
      <w:pPr>
        <w:ind w:firstLine="720"/>
      </w:pPr>
    </w:p>
    <w:p w14:paraId="6D0A0CBC" w14:textId="77777777" w:rsidR="00CE41D0" w:rsidRDefault="00CE41D0" w:rsidP="00CE41D0">
      <w:pPr>
        <w:ind w:firstLine="720"/>
      </w:pPr>
    </w:p>
    <w:p w14:paraId="35977F22" w14:textId="77777777" w:rsidR="00CE41D0" w:rsidRDefault="00CE41D0" w:rsidP="00CE41D0">
      <w:pPr>
        <w:ind w:firstLine="720"/>
      </w:pPr>
    </w:p>
    <w:p w14:paraId="0FF5187E" w14:textId="77777777" w:rsidR="00CE41D0" w:rsidRDefault="00CE41D0" w:rsidP="00CE41D0">
      <w:pPr>
        <w:ind w:firstLine="720"/>
      </w:pPr>
    </w:p>
    <w:p w14:paraId="48B944C8" w14:textId="77777777" w:rsidR="00CE41D0" w:rsidRDefault="00CE41D0" w:rsidP="00CE41D0">
      <w:pPr>
        <w:ind w:firstLine="720"/>
      </w:pPr>
    </w:p>
    <w:p w14:paraId="0690908A" w14:textId="77777777" w:rsidR="00CE41D0" w:rsidRDefault="00CE41D0" w:rsidP="00CE41D0">
      <w:pPr>
        <w:ind w:firstLine="720"/>
      </w:pPr>
    </w:p>
    <w:p w14:paraId="7305B67A" w14:textId="77777777" w:rsidR="00CE41D0" w:rsidRDefault="00CE41D0" w:rsidP="00CE41D0">
      <w:pPr>
        <w:ind w:firstLine="720"/>
      </w:pPr>
    </w:p>
    <w:p w14:paraId="3D3656F0" w14:textId="77777777" w:rsidR="00CE41D0" w:rsidRPr="0021189C" w:rsidRDefault="00CE41D0" w:rsidP="00CE41D0">
      <w:pPr>
        <w:ind w:left="709" w:firstLine="11"/>
        <w:rPr>
          <w:rFonts w:ascii="Calibri" w:hAnsi="Calibri"/>
        </w:rPr>
      </w:pPr>
      <w:r w:rsidRPr="0021189C">
        <w:rPr>
          <w:rFonts w:ascii="Calibri" w:hAnsi="Calibri"/>
        </w:rPr>
        <w:t>Timeline</w:t>
      </w:r>
    </w:p>
    <w:p w14:paraId="68B20F53" w14:textId="2E0CB32E" w:rsidR="00D91AA7" w:rsidRPr="0021189C" w:rsidRDefault="00227117" w:rsidP="00D91AA7">
      <w:pPr>
        <w:ind w:left="709" w:firstLine="11"/>
        <w:rPr>
          <w:rFonts w:ascii="Calibri" w:hAnsi="Calibri"/>
        </w:rPr>
      </w:pPr>
      <w:r>
        <w:rPr>
          <w:rFonts w:ascii="Calibri" w:hAnsi="Calibri"/>
        </w:rPr>
        <w:t xml:space="preserve">Awards open for applications </w:t>
      </w:r>
      <w:r w:rsidR="00E96224">
        <w:rPr>
          <w:rFonts w:ascii="Calibri" w:hAnsi="Calibri"/>
        </w:rPr>
        <w:t>7</w:t>
      </w:r>
      <w:r w:rsidR="00E96224" w:rsidRPr="00E96224">
        <w:rPr>
          <w:rFonts w:ascii="Calibri" w:hAnsi="Calibri"/>
          <w:vertAlign w:val="superscript"/>
        </w:rPr>
        <w:t>th</w:t>
      </w:r>
      <w:r w:rsidR="00D91AA7" w:rsidRPr="0021189C">
        <w:rPr>
          <w:rFonts w:ascii="Calibri" w:hAnsi="Calibri"/>
        </w:rPr>
        <w:t xml:space="preserve"> September</w:t>
      </w:r>
    </w:p>
    <w:p w14:paraId="1202D0B3" w14:textId="77777777" w:rsidR="00D91AA7" w:rsidRPr="0021189C" w:rsidRDefault="00D91AA7" w:rsidP="00D91AA7">
      <w:pPr>
        <w:ind w:left="709" w:firstLine="11"/>
        <w:rPr>
          <w:rFonts w:ascii="Calibri" w:hAnsi="Calibri"/>
        </w:rPr>
      </w:pPr>
      <w:r>
        <w:rPr>
          <w:rFonts w:ascii="Calibri" w:hAnsi="Calibri"/>
        </w:rPr>
        <w:t>Deadline for applications 12</w:t>
      </w:r>
      <w:r w:rsidRPr="0021189C">
        <w:rPr>
          <w:rFonts w:ascii="Calibri" w:hAnsi="Calibri"/>
          <w:vertAlign w:val="superscript"/>
        </w:rPr>
        <w:t>th</w:t>
      </w:r>
      <w:r w:rsidRPr="0021189C">
        <w:rPr>
          <w:rFonts w:ascii="Calibri" w:hAnsi="Calibri"/>
        </w:rPr>
        <w:t xml:space="preserve"> October – 12 midnight</w:t>
      </w:r>
    </w:p>
    <w:p w14:paraId="110D2BF0" w14:textId="77777777" w:rsidR="00D91AA7" w:rsidRPr="0021189C" w:rsidRDefault="00D91AA7" w:rsidP="00D91AA7">
      <w:pPr>
        <w:ind w:left="709" w:firstLine="11"/>
        <w:rPr>
          <w:rFonts w:ascii="Calibri" w:hAnsi="Calibri"/>
        </w:rPr>
      </w:pPr>
      <w:r w:rsidRPr="0021189C">
        <w:rPr>
          <w:rFonts w:ascii="Calibri" w:hAnsi="Calibri"/>
        </w:rPr>
        <w:t xml:space="preserve">Judging – </w:t>
      </w:r>
      <w:r>
        <w:rPr>
          <w:rFonts w:ascii="Calibri" w:hAnsi="Calibri"/>
        </w:rPr>
        <w:t>13</w:t>
      </w:r>
      <w:r w:rsidRPr="0021189C">
        <w:rPr>
          <w:rFonts w:ascii="Calibri" w:hAnsi="Calibri"/>
          <w:vertAlign w:val="superscript"/>
        </w:rPr>
        <w:t>th</w:t>
      </w:r>
      <w:r w:rsidRPr="0021189C">
        <w:rPr>
          <w:rFonts w:ascii="Calibri" w:hAnsi="Calibri"/>
        </w:rPr>
        <w:t xml:space="preserve"> October – 4</w:t>
      </w:r>
      <w:r w:rsidRPr="0021189C">
        <w:rPr>
          <w:rFonts w:ascii="Calibri" w:hAnsi="Calibri"/>
          <w:vertAlign w:val="superscript"/>
        </w:rPr>
        <w:t>th</w:t>
      </w:r>
      <w:r w:rsidRPr="0021189C">
        <w:rPr>
          <w:rFonts w:ascii="Calibri" w:hAnsi="Calibri"/>
        </w:rPr>
        <w:t xml:space="preserve"> November </w:t>
      </w:r>
    </w:p>
    <w:p w14:paraId="415B3F8C" w14:textId="4AEE6C6B" w:rsidR="00D91AA7" w:rsidRPr="0021189C" w:rsidRDefault="00D91AA7" w:rsidP="00D91AA7">
      <w:pPr>
        <w:ind w:left="709" w:firstLine="11"/>
        <w:rPr>
          <w:rFonts w:ascii="Calibri" w:hAnsi="Calibri"/>
        </w:rPr>
      </w:pPr>
      <w:r>
        <w:rPr>
          <w:rFonts w:ascii="Calibri" w:hAnsi="Calibri"/>
        </w:rPr>
        <w:t>Shortlisted Entries</w:t>
      </w:r>
      <w:r w:rsidRPr="0021189C">
        <w:rPr>
          <w:rFonts w:ascii="Calibri" w:hAnsi="Calibri"/>
        </w:rPr>
        <w:t xml:space="preserve"> Announced – </w:t>
      </w:r>
      <w:r w:rsidR="00E96224">
        <w:rPr>
          <w:rFonts w:ascii="Calibri" w:hAnsi="Calibri"/>
        </w:rPr>
        <w:t>9</w:t>
      </w:r>
      <w:r w:rsidR="00E96224" w:rsidRPr="00E96224">
        <w:rPr>
          <w:rFonts w:ascii="Calibri" w:hAnsi="Calibri"/>
          <w:vertAlign w:val="superscript"/>
        </w:rPr>
        <w:t>th</w:t>
      </w:r>
      <w:r w:rsidRPr="0021189C">
        <w:rPr>
          <w:rFonts w:ascii="Calibri" w:hAnsi="Calibri"/>
        </w:rPr>
        <w:t xml:space="preserve"> November</w:t>
      </w:r>
    </w:p>
    <w:p w14:paraId="64A1C1E3" w14:textId="77777777" w:rsidR="0057597B" w:rsidRDefault="0057597B">
      <w:pPr>
        <w:ind w:firstLine="720"/>
      </w:pPr>
    </w:p>
    <w:sectPr w:rsidR="0057597B" w:rsidSect="001D4810">
      <w:headerReference w:type="default" r:id="rId15"/>
      <w:pgSz w:w="12240" w:h="15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91F1" w14:textId="77777777" w:rsidR="00001108" w:rsidRDefault="00001108">
      <w:r>
        <w:separator/>
      </w:r>
    </w:p>
  </w:endnote>
  <w:endnote w:type="continuationSeparator" w:id="0">
    <w:p w14:paraId="282E1D7E" w14:textId="77777777" w:rsidR="00001108" w:rsidRDefault="0000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HandelGothicB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B31A" w14:textId="77777777" w:rsidR="00001108" w:rsidRDefault="00001108">
      <w:r>
        <w:separator/>
      </w:r>
    </w:p>
  </w:footnote>
  <w:footnote w:type="continuationSeparator" w:id="0">
    <w:p w14:paraId="415EF9B5" w14:textId="77777777" w:rsidR="00001108" w:rsidRDefault="0000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C25A" w14:textId="77777777" w:rsidR="00BE073E" w:rsidRDefault="00BE073E" w:rsidP="00BE073E">
    <w:pPr>
      <w:pStyle w:val="Header"/>
      <w:jc w:val="center"/>
    </w:pPr>
  </w:p>
  <w:p w14:paraId="7492DD6B" w14:textId="77777777" w:rsidR="00BE073E" w:rsidRDefault="00BE0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361F"/>
    <w:multiLevelType w:val="hybridMultilevel"/>
    <w:tmpl w:val="5B64A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7B"/>
    <w:rsid w:val="00001108"/>
    <w:rsid w:val="000425FF"/>
    <w:rsid w:val="00053016"/>
    <w:rsid w:val="00096EDC"/>
    <w:rsid w:val="000E3FF2"/>
    <w:rsid w:val="001414C4"/>
    <w:rsid w:val="00191267"/>
    <w:rsid w:val="001A36A3"/>
    <w:rsid w:val="001D4810"/>
    <w:rsid w:val="002133CD"/>
    <w:rsid w:val="00227117"/>
    <w:rsid w:val="00272F0F"/>
    <w:rsid w:val="002837E3"/>
    <w:rsid w:val="002E3E98"/>
    <w:rsid w:val="00302CE5"/>
    <w:rsid w:val="00344938"/>
    <w:rsid w:val="00361210"/>
    <w:rsid w:val="00372153"/>
    <w:rsid w:val="003C48B4"/>
    <w:rsid w:val="003F2E93"/>
    <w:rsid w:val="00420B18"/>
    <w:rsid w:val="004D33D6"/>
    <w:rsid w:val="004E22E9"/>
    <w:rsid w:val="0057597B"/>
    <w:rsid w:val="00595694"/>
    <w:rsid w:val="00605CD5"/>
    <w:rsid w:val="006B40DB"/>
    <w:rsid w:val="00764C21"/>
    <w:rsid w:val="007D0C73"/>
    <w:rsid w:val="008023A5"/>
    <w:rsid w:val="009040D3"/>
    <w:rsid w:val="009640FC"/>
    <w:rsid w:val="00984C5F"/>
    <w:rsid w:val="009D5D24"/>
    <w:rsid w:val="00A1442E"/>
    <w:rsid w:val="00A36940"/>
    <w:rsid w:val="00A87C7B"/>
    <w:rsid w:val="00B13A15"/>
    <w:rsid w:val="00B303D3"/>
    <w:rsid w:val="00B75583"/>
    <w:rsid w:val="00BA1B7F"/>
    <w:rsid w:val="00BE073E"/>
    <w:rsid w:val="00C75DBC"/>
    <w:rsid w:val="00CD2A37"/>
    <w:rsid w:val="00CD47D8"/>
    <w:rsid w:val="00CE41D0"/>
    <w:rsid w:val="00D00881"/>
    <w:rsid w:val="00D91AA7"/>
    <w:rsid w:val="00E36493"/>
    <w:rsid w:val="00E55779"/>
    <w:rsid w:val="00E96224"/>
    <w:rsid w:val="00E97AE5"/>
    <w:rsid w:val="00EF37E2"/>
    <w:rsid w:val="00EF7C25"/>
    <w:rsid w:val="00F4636B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3790"/>
  <w15:docId w15:val="{350714AA-86DA-471A-A4D1-46EE5B9B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8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CE41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7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0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3E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0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3E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tb@napi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b@napier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b@napier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tb@napier.ac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6491-80E4-41EA-A553-370CC75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me.mclean</dc:creator>
  <cp:lastModifiedBy>Dawn Johnstone</cp:lastModifiedBy>
  <cp:revision>10</cp:revision>
  <dcterms:created xsi:type="dcterms:W3CDTF">2017-09-08T11:03:00Z</dcterms:created>
  <dcterms:modified xsi:type="dcterms:W3CDTF">2018-09-11T09:03:00Z</dcterms:modified>
</cp:coreProperties>
</file>